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7D483" w14:textId="77777777" w:rsidR="00E5334A" w:rsidRDefault="00E5334A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  <w:r w:rsidRPr="00E5334A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071B8" w14:textId="77777777" w:rsidR="00836174" w:rsidRDefault="00836174" w:rsidP="00CE5B4C">
      <w:pPr>
        <w:pStyle w:val="ListParagraph"/>
        <w:spacing w:after="0" w:line="240" w:lineRule="auto"/>
        <w:ind w:left="0"/>
        <w:jc w:val="center"/>
        <w:rPr>
          <w:sz w:val="28"/>
          <w:szCs w:val="28"/>
        </w:rPr>
      </w:pPr>
    </w:p>
    <w:p w14:paraId="59D7684C" w14:textId="77777777" w:rsidR="003A0042" w:rsidRDefault="00836174" w:rsidP="00836174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9B3EBB" w:rsidRPr="00836174">
        <w:rPr>
          <w:sz w:val="28"/>
          <w:szCs w:val="28"/>
        </w:rPr>
        <w:t>have finally made it to the end of the year.  Well</w:t>
      </w:r>
      <w:r w:rsidR="003A0042">
        <w:rPr>
          <w:sz w:val="28"/>
          <w:szCs w:val="28"/>
        </w:rPr>
        <w:t>,</w:t>
      </w:r>
      <w:r w:rsidR="009B3EBB" w:rsidRPr="00836174">
        <w:rPr>
          <w:sz w:val="28"/>
          <w:szCs w:val="28"/>
        </w:rPr>
        <w:t xml:space="preserve"> at least we can see the end from here.  </w:t>
      </w:r>
      <w:r w:rsidR="003A0042">
        <w:rPr>
          <w:sz w:val="28"/>
          <w:szCs w:val="28"/>
        </w:rPr>
        <w:t>During</w:t>
      </w:r>
      <w:r w:rsidR="009B3EBB" w:rsidRPr="00836174">
        <w:rPr>
          <w:sz w:val="28"/>
          <w:szCs w:val="28"/>
        </w:rPr>
        <w:t xml:space="preserve"> the next </w:t>
      </w:r>
      <w:r w:rsidR="004138A2">
        <w:rPr>
          <w:sz w:val="28"/>
          <w:szCs w:val="28"/>
        </w:rPr>
        <w:t>few</w:t>
      </w:r>
      <w:r w:rsidR="009B3EBB" w:rsidRPr="00836174">
        <w:rPr>
          <w:sz w:val="28"/>
          <w:szCs w:val="28"/>
        </w:rPr>
        <w:t xml:space="preserve"> weeks</w:t>
      </w:r>
      <w:r w:rsidR="003A0042">
        <w:rPr>
          <w:sz w:val="28"/>
          <w:szCs w:val="28"/>
        </w:rPr>
        <w:t>,</w:t>
      </w:r>
      <w:r w:rsidR="009B3EBB" w:rsidRPr="00836174">
        <w:rPr>
          <w:sz w:val="28"/>
          <w:szCs w:val="28"/>
        </w:rPr>
        <w:t xml:space="preserve"> I will walk through ending the school year.</w:t>
      </w:r>
    </w:p>
    <w:p w14:paraId="37C91E40" w14:textId="77777777" w:rsidR="009B3EBB" w:rsidRPr="00836174" w:rsidRDefault="009B3EBB" w:rsidP="00836174">
      <w:pPr>
        <w:rPr>
          <w:sz w:val="28"/>
          <w:szCs w:val="28"/>
        </w:rPr>
      </w:pPr>
      <w:r w:rsidRPr="00836174">
        <w:rPr>
          <w:sz w:val="28"/>
          <w:szCs w:val="28"/>
        </w:rPr>
        <w:t>The end ca</w:t>
      </w:r>
      <w:r w:rsidR="003A0042">
        <w:rPr>
          <w:sz w:val="28"/>
          <w:szCs w:val="28"/>
        </w:rPr>
        <w:t>n be as hectic as the beginning.  W</w:t>
      </w:r>
      <w:r w:rsidRPr="00836174">
        <w:rPr>
          <w:sz w:val="28"/>
          <w:szCs w:val="28"/>
        </w:rPr>
        <w:t xml:space="preserve">ith that in </w:t>
      </w:r>
      <w:r w:rsidR="003A0042">
        <w:rPr>
          <w:sz w:val="28"/>
          <w:szCs w:val="28"/>
        </w:rPr>
        <w:t>mind,</w:t>
      </w:r>
      <w:r w:rsidRPr="00836174">
        <w:rPr>
          <w:sz w:val="28"/>
          <w:szCs w:val="28"/>
        </w:rPr>
        <w:t xml:space="preserve"> we need to </w:t>
      </w:r>
      <w:r w:rsidR="003A0042">
        <w:rPr>
          <w:sz w:val="28"/>
          <w:szCs w:val="28"/>
        </w:rPr>
        <w:t>plan</w:t>
      </w:r>
      <w:r w:rsidRPr="00836174">
        <w:rPr>
          <w:sz w:val="28"/>
          <w:szCs w:val="28"/>
        </w:rPr>
        <w:t xml:space="preserve"> the last weeks as well </w:t>
      </w:r>
      <w:r w:rsidR="003A0042">
        <w:rPr>
          <w:sz w:val="28"/>
          <w:szCs w:val="28"/>
        </w:rPr>
        <w:t>as we planned</w:t>
      </w:r>
      <w:r w:rsidRPr="00836174">
        <w:rPr>
          <w:sz w:val="28"/>
          <w:szCs w:val="28"/>
        </w:rPr>
        <w:t xml:space="preserve"> the first weeks of school.</w:t>
      </w:r>
      <w:r w:rsidR="00100447" w:rsidRPr="00836174">
        <w:rPr>
          <w:sz w:val="28"/>
          <w:szCs w:val="28"/>
        </w:rPr>
        <w:t xml:space="preserve">  </w:t>
      </w:r>
      <w:r w:rsidR="003A0042">
        <w:rPr>
          <w:sz w:val="28"/>
          <w:szCs w:val="28"/>
        </w:rPr>
        <w:t>Here are some</w:t>
      </w:r>
      <w:r w:rsidR="00100447" w:rsidRPr="00836174">
        <w:rPr>
          <w:sz w:val="28"/>
          <w:szCs w:val="28"/>
        </w:rPr>
        <w:t xml:space="preserve"> of the things we will look at </w:t>
      </w:r>
      <w:r w:rsidR="003A0042">
        <w:rPr>
          <w:sz w:val="28"/>
          <w:szCs w:val="28"/>
        </w:rPr>
        <w:t>during</w:t>
      </w:r>
      <w:r w:rsidR="00100447" w:rsidRPr="00836174">
        <w:rPr>
          <w:sz w:val="28"/>
          <w:szCs w:val="28"/>
        </w:rPr>
        <w:t xml:space="preserve"> the next few weeks:</w:t>
      </w:r>
    </w:p>
    <w:p w14:paraId="399A53A5" w14:textId="77777777" w:rsidR="00100447" w:rsidRDefault="00FD5E9B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onducting e</w:t>
      </w:r>
      <w:r w:rsidR="00100447">
        <w:rPr>
          <w:sz w:val="28"/>
          <w:szCs w:val="28"/>
        </w:rPr>
        <w:t>nd</w:t>
      </w:r>
      <w:r w:rsidR="003A0042">
        <w:rPr>
          <w:sz w:val="28"/>
          <w:szCs w:val="28"/>
        </w:rPr>
        <w:t>-</w:t>
      </w:r>
      <w:r w:rsidR="00100447">
        <w:rPr>
          <w:sz w:val="28"/>
          <w:szCs w:val="28"/>
        </w:rPr>
        <w:t>of</w:t>
      </w:r>
      <w:r w:rsidR="003A0042">
        <w:rPr>
          <w:sz w:val="28"/>
          <w:szCs w:val="28"/>
        </w:rPr>
        <w:t>-</w:t>
      </w:r>
      <w:r w:rsidR="00100447">
        <w:rPr>
          <w:sz w:val="28"/>
          <w:szCs w:val="28"/>
        </w:rPr>
        <w:t>year projects.</w:t>
      </w:r>
    </w:p>
    <w:p w14:paraId="7087A4F9" w14:textId="77777777" w:rsidR="00100447" w:rsidRDefault="00100447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Ending on a positive note.</w:t>
      </w:r>
    </w:p>
    <w:p w14:paraId="1ED0E1F7" w14:textId="77777777" w:rsidR="00100447" w:rsidRDefault="00100447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Closing out the lab/classroom.</w:t>
      </w:r>
    </w:p>
    <w:p w14:paraId="4E797DCC" w14:textId="77777777" w:rsidR="00100447" w:rsidRDefault="00FD5E9B" w:rsidP="0010044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etermining t</w:t>
      </w:r>
      <w:r w:rsidR="004138A2">
        <w:rPr>
          <w:sz w:val="28"/>
          <w:szCs w:val="28"/>
        </w:rPr>
        <w:t>hings learned</w:t>
      </w:r>
      <w:r w:rsidR="00100447">
        <w:rPr>
          <w:sz w:val="28"/>
          <w:szCs w:val="28"/>
        </w:rPr>
        <w:t>.</w:t>
      </w:r>
    </w:p>
    <w:p w14:paraId="25DBD660" w14:textId="77777777" w:rsidR="00100447" w:rsidRDefault="00100447" w:rsidP="00100447">
      <w:pPr>
        <w:rPr>
          <w:sz w:val="28"/>
          <w:szCs w:val="28"/>
        </w:rPr>
      </w:pPr>
      <w:r>
        <w:rPr>
          <w:sz w:val="28"/>
          <w:szCs w:val="28"/>
        </w:rPr>
        <w:t xml:space="preserve">While we want students to </w:t>
      </w:r>
      <w:r w:rsidR="00FD5E9B">
        <w:rPr>
          <w:sz w:val="28"/>
          <w:szCs w:val="28"/>
        </w:rPr>
        <w:t xml:space="preserve">continue to </w:t>
      </w:r>
      <w:r>
        <w:rPr>
          <w:sz w:val="28"/>
          <w:szCs w:val="28"/>
        </w:rPr>
        <w:t>be engaged and challenged</w:t>
      </w:r>
      <w:r w:rsidR="003A0042">
        <w:rPr>
          <w:sz w:val="28"/>
          <w:szCs w:val="28"/>
        </w:rPr>
        <w:t>,</w:t>
      </w:r>
      <w:r>
        <w:rPr>
          <w:sz w:val="28"/>
          <w:szCs w:val="28"/>
        </w:rPr>
        <w:t xml:space="preserve"> we also want </w:t>
      </w:r>
      <w:r w:rsidR="003A0042">
        <w:rPr>
          <w:sz w:val="28"/>
          <w:szCs w:val="28"/>
        </w:rPr>
        <w:t>the end of the year</w:t>
      </w:r>
      <w:r>
        <w:rPr>
          <w:sz w:val="28"/>
          <w:szCs w:val="28"/>
        </w:rPr>
        <w:t xml:space="preserve"> to be an enjoyable time for you and </w:t>
      </w:r>
      <w:r w:rsidR="003A0042">
        <w:rPr>
          <w:sz w:val="28"/>
          <w:szCs w:val="28"/>
        </w:rPr>
        <w:t>your</w:t>
      </w:r>
      <w:r>
        <w:rPr>
          <w:sz w:val="28"/>
          <w:szCs w:val="28"/>
        </w:rPr>
        <w:t xml:space="preserve"> students.</w:t>
      </w:r>
    </w:p>
    <w:p w14:paraId="7DBBDD7D" w14:textId="005F9432" w:rsidR="009B3EBB" w:rsidRDefault="008337A2" w:rsidP="008337A2">
      <w:pPr>
        <w:rPr>
          <w:sz w:val="28"/>
          <w:szCs w:val="28"/>
        </w:rPr>
      </w:pPr>
      <w:r>
        <w:rPr>
          <w:sz w:val="28"/>
          <w:szCs w:val="28"/>
        </w:rPr>
        <w:t>The goal for the end of the year is</w:t>
      </w:r>
      <w:r w:rsidR="00D132C3">
        <w:rPr>
          <w:sz w:val="28"/>
          <w:szCs w:val="28"/>
        </w:rPr>
        <w:t xml:space="preserve"> to keep the students engaged until</w:t>
      </w:r>
      <w:r>
        <w:rPr>
          <w:sz w:val="28"/>
          <w:szCs w:val="28"/>
        </w:rPr>
        <w:t xml:space="preserve"> the end of the last day.  </w:t>
      </w:r>
      <w:r w:rsidR="003A0042">
        <w:rPr>
          <w:sz w:val="28"/>
          <w:szCs w:val="28"/>
        </w:rPr>
        <w:t>You can keep them engaged</w:t>
      </w:r>
      <w:r>
        <w:rPr>
          <w:sz w:val="28"/>
          <w:szCs w:val="28"/>
        </w:rPr>
        <w:t xml:space="preserve"> by encouraging them to deliver high-quality work </w:t>
      </w:r>
      <w:r w:rsidR="00D132C3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at the same time offering a sense of closure to the school year.  The students should also be able to reflect on what they have learned and transition either to the </w:t>
      </w:r>
      <w:r w:rsidR="00260716">
        <w:rPr>
          <w:sz w:val="28"/>
          <w:szCs w:val="28"/>
        </w:rPr>
        <w:t>work</w:t>
      </w:r>
      <w:r w:rsidR="002123FA">
        <w:rPr>
          <w:sz w:val="28"/>
          <w:szCs w:val="28"/>
        </w:rPr>
        <w:t>-</w:t>
      </w:r>
      <w:r w:rsidR="00260716">
        <w:rPr>
          <w:sz w:val="28"/>
          <w:szCs w:val="28"/>
        </w:rPr>
        <w:t>place</w:t>
      </w:r>
      <w:r>
        <w:rPr>
          <w:sz w:val="28"/>
          <w:szCs w:val="28"/>
        </w:rPr>
        <w:t xml:space="preserve"> or to the next level of learning.</w:t>
      </w:r>
    </w:p>
    <w:p w14:paraId="2B2D0297" w14:textId="77777777" w:rsidR="00985152" w:rsidRDefault="008337A2" w:rsidP="00985152">
      <w:pPr>
        <w:rPr>
          <w:sz w:val="28"/>
          <w:szCs w:val="28"/>
        </w:rPr>
      </w:pPr>
      <w:r>
        <w:rPr>
          <w:sz w:val="28"/>
          <w:szCs w:val="28"/>
        </w:rPr>
        <w:t>Next week</w:t>
      </w:r>
      <w:r w:rsidR="00FD6810">
        <w:rPr>
          <w:sz w:val="28"/>
          <w:szCs w:val="28"/>
        </w:rPr>
        <w:t>,</w:t>
      </w:r>
      <w:r>
        <w:rPr>
          <w:sz w:val="28"/>
          <w:szCs w:val="28"/>
        </w:rPr>
        <w:t xml:space="preserve"> we will look at ideas for end</w:t>
      </w:r>
      <w:r w:rsidR="00FD6810">
        <w:rPr>
          <w:sz w:val="28"/>
          <w:szCs w:val="28"/>
        </w:rPr>
        <w:t>-</w:t>
      </w:r>
      <w:r>
        <w:rPr>
          <w:sz w:val="28"/>
          <w:szCs w:val="28"/>
        </w:rPr>
        <w:t>of</w:t>
      </w:r>
      <w:r w:rsidR="00FD6810">
        <w:rPr>
          <w:sz w:val="28"/>
          <w:szCs w:val="28"/>
        </w:rPr>
        <w:t>-</w:t>
      </w:r>
      <w:r>
        <w:rPr>
          <w:sz w:val="28"/>
          <w:szCs w:val="28"/>
        </w:rPr>
        <w:t>year projects.</w:t>
      </w:r>
    </w:p>
    <w:p w14:paraId="78C93032" w14:textId="511BA811" w:rsidR="004138A2" w:rsidRPr="002C36AD" w:rsidRDefault="004138A2" w:rsidP="004138A2">
      <w:r>
        <w:rPr>
          <w:sz w:val="28"/>
          <w:szCs w:val="28"/>
        </w:rPr>
        <w:t>Please take a few minutes to give me some feedback about the Teacher Tips to give valuable direction for the future of Teacher Tips.  You will find a survey at</w:t>
      </w:r>
      <w:r w:rsidR="002129E1">
        <w:rPr>
          <w:sz w:val="28"/>
          <w:szCs w:val="28"/>
        </w:rPr>
        <w:t xml:space="preserve"> </w:t>
      </w:r>
      <w:bookmarkStart w:id="0" w:name="_GoBack"/>
      <w:r w:rsidR="002C36AD" w:rsidRPr="002C36AD">
        <w:rPr>
          <w:rStyle w:val="Hyperlink"/>
          <w:sz w:val="28"/>
          <w:szCs w:val="28"/>
        </w:rPr>
        <w:fldChar w:fldCharType="begin"/>
      </w:r>
      <w:r w:rsidR="002C36AD" w:rsidRPr="002C36AD">
        <w:rPr>
          <w:rStyle w:val="Hyperlink"/>
          <w:sz w:val="28"/>
          <w:szCs w:val="28"/>
        </w:rPr>
        <w:instrText xml:space="preserve"> HYPERLINK "https://www.surveymonkey.com/r/V9RK97M" </w:instrText>
      </w:r>
      <w:r w:rsidR="002C36AD" w:rsidRPr="002C36AD">
        <w:rPr>
          <w:rStyle w:val="Hyperlink"/>
          <w:sz w:val="28"/>
          <w:szCs w:val="28"/>
        </w:rPr>
        <w:fldChar w:fldCharType="separate"/>
      </w:r>
      <w:r w:rsidR="002C36AD" w:rsidRPr="002C36AD">
        <w:rPr>
          <w:rStyle w:val="Hyperlink"/>
          <w:sz w:val="28"/>
          <w:szCs w:val="28"/>
        </w:rPr>
        <w:t>https://www.surveymonkey.com/r/V9RK97M</w:t>
      </w:r>
      <w:r w:rsidR="002C36AD" w:rsidRPr="002C36AD">
        <w:rPr>
          <w:rStyle w:val="Hyperlink"/>
          <w:sz w:val="28"/>
          <w:szCs w:val="28"/>
        </w:rPr>
        <w:fldChar w:fldCharType="end"/>
      </w:r>
      <w:bookmarkEnd w:id="0"/>
      <w:r w:rsidR="002129E1">
        <w:rPr>
          <w:sz w:val="28"/>
          <w:szCs w:val="28"/>
        </w:rPr>
        <w:t>.</w:t>
      </w:r>
    </w:p>
    <w:p w14:paraId="594AEA18" w14:textId="77777777" w:rsidR="004138A2" w:rsidRDefault="004138A2" w:rsidP="00985152">
      <w:pPr>
        <w:rPr>
          <w:sz w:val="28"/>
          <w:szCs w:val="28"/>
        </w:rPr>
      </w:pPr>
    </w:p>
    <w:sectPr w:rsidR="004138A2" w:rsidSect="005C54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209C"/>
    <w:multiLevelType w:val="multilevel"/>
    <w:tmpl w:val="7AD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F7814"/>
    <w:multiLevelType w:val="multilevel"/>
    <w:tmpl w:val="DEC4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32C8"/>
    <w:multiLevelType w:val="hybridMultilevel"/>
    <w:tmpl w:val="DA22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66E4"/>
    <w:multiLevelType w:val="multilevel"/>
    <w:tmpl w:val="2A6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66F60"/>
    <w:multiLevelType w:val="hybridMultilevel"/>
    <w:tmpl w:val="00D2EBD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531223A"/>
    <w:multiLevelType w:val="hybridMultilevel"/>
    <w:tmpl w:val="A7A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95470"/>
    <w:multiLevelType w:val="hybridMultilevel"/>
    <w:tmpl w:val="2FCA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8509C"/>
    <w:multiLevelType w:val="hybridMultilevel"/>
    <w:tmpl w:val="700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A40AB"/>
    <w:multiLevelType w:val="multilevel"/>
    <w:tmpl w:val="41E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C13F0"/>
    <w:multiLevelType w:val="multilevel"/>
    <w:tmpl w:val="0DE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152D"/>
    <w:multiLevelType w:val="multilevel"/>
    <w:tmpl w:val="2B2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039AF"/>
    <w:multiLevelType w:val="multilevel"/>
    <w:tmpl w:val="825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7045F"/>
    <w:multiLevelType w:val="multilevel"/>
    <w:tmpl w:val="D10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D33A1"/>
    <w:multiLevelType w:val="multilevel"/>
    <w:tmpl w:val="A5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89A7BD5"/>
    <w:multiLevelType w:val="hybridMultilevel"/>
    <w:tmpl w:val="F8D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54FF"/>
    <w:multiLevelType w:val="multilevel"/>
    <w:tmpl w:val="2AF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55BBB"/>
    <w:multiLevelType w:val="multilevel"/>
    <w:tmpl w:val="B9D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44F18"/>
    <w:multiLevelType w:val="hybridMultilevel"/>
    <w:tmpl w:val="3A0E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A23AF"/>
    <w:multiLevelType w:val="hybridMultilevel"/>
    <w:tmpl w:val="42A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96AC3"/>
    <w:multiLevelType w:val="multilevel"/>
    <w:tmpl w:val="2AE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C4A60"/>
    <w:multiLevelType w:val="hybridMultilevel"/>
    <w:tmpl w:val="2290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64C8"/>
    <w:multiLevelType w:val="multilevel"/>
    <w:tmpl w:val="25A2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5F80"/>
    <w:multiLevelType w:val="multilevel"/>
    <w:tmpl w:val="D8FE0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24"/>
  </w:num>
  <w:num w:numId="4">
    <w:abstractNumId w:val="37"/>
  </w:num>
  <w:num w:numId="5">
    <w:abstractNumId w:val="30"/>
  </w:num>
  <w:num w:numId="6">
    <w:abstractNumId w:val="39"/>
  </w:num>
  <w:num w:numId="7">
    <w:abstractNumId w:val="19"/>
  </w:num>
  <w:num w:numId="8">
    <w:abstractNumId w:val="13"/>
  </w:num>
  <w:num w:numId="9">
    <w:abstractNumId w:val="18"/>
  </w:num>
  <w:num w:numId="10">
    <w:abstractNumId w:val="15"/>
  </w:num>
  <w:num w:numId="11">
    <w:abstractNumId w:val="38"/>
  </w:num>
  <w:num w:numId="12">
    <w:abstractNumId w:val="27"/>
  </w:num>
  <w:num w:numId="13">
    <w:abstractNumId w:val="2"/>
  </w:num>
  <w:num w:numId="14">
    <w:abstractNumId w:val="12"/>
  </w:num>
  <w:num w:numId="15">
    <w:abstractNumId w:val="20"/>
  </w:num>
  <w:num w:numId="16">
    <w:abstractNumId w:val="6"/>
  </w:num>
  <w:num w:numId="17">
    <w:abstractNumId w:val="41"/>
  </w:num>
  <w:num w:numId="18">
    <w:abstractNumId w:val="42"/>
  </w:num>
  <w:num w:numId="19">
    <w:abstractNumId w:val="21"/>
  </w:num>
  <w:num w:numId="20">
    <w:abstractNumId w:val="3"/>
  </w:num>
  <w:num w:numId="21">
    <w:abstractNumId w:val="0"/>
  </w:num>
  <w:num w:numId="22">
    <w:abstractNumId w:val="1"/>
  </w:num>
  <w:num w:numId="23">
    <w:abstractNumId w:val="28"/>
  </w:num>
  <w:num w:numId="24">
    <w:abstractNumId w:val="7"/>
  </w:num>
  <w:num w:numId="25">
    <w:abstractNumId w:val="33"/>
  </w:num>
  <w:num w:numId="26">
    <w:abstractNumId w:val="14"/>
  </w:num>
  <w:num w:numId="27">
    <w:abstractNumId w:val="11"/>
  </w:num>
  <w:num w:numId="28">
    <w:abstractNumId w:val="9"/>
  </w:num>
  <w:num w:numId="29">
    <w:abstractNumId w:val="32"/>
  </w:num>
  <w:num w:numId="30">
    <w:abstractNumId w:val="10"/>
  </w:num>
  <w:num w:numId="31">
    <w:abstractNumId w:val="35"/>
  </w:num>
  <w:num w:numId="32">
    <w:abstractNumId w:val="22"/>
  </w:num>
  <w:num w:numId="33">
    <w:abstractNumId w:val="4"/>
  </w:num>
  <w:num w:numId="34">
    <w:abstractNumId w:val="25"/>
  </w:num>
  <w:num w:numId="35">
    <w:abstractNumId w:val="31"/>
  </w:num>
  <w:num w:numId="36">
    <w:abstractNumId w:val="26"/>
  </w:num>
  <w:num w:numId="37">
    <w:abstractNumId w:val="8"/>
  </w:num>
  <w:num w:numId="38">
    <w:abstractNumId w:val="34"/>
  </w:num>
  <w:num w:numId="39">
    <w:abstractNumId w:val="23"/>
  </w:num>
  <w:num w:numId="40">
    <w:abstractNumId w:val="17"/>
  </w:num>
  <w:num w:numId="41">
    <w:abstractNumId w:val="40"/>
  </w:num>
  <w:num w:numId="42">
    <w:abstractNumId w:val="16"/>
  </w:num>
  <w:num w:numId="43">
    <w:abstractNumId w:val="29"/>
  </w:num>
  <w:num w:numId="44">
    <w:abstractNumId w:val="4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427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1E"/>
    <w:rsid w:val="00067830"/>
    <w:rsid w:val="000703C0"/>
    <w:rsid w:val="00070E98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51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447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4048"/>
    <w:rsid w:val="0013519F"/>
    <w:rsid w:val="001354B7"/>
    <w:rsid w:val="00136262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29C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C6E66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09DA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3FA"/>
    <w:rsid w:val="00212541"/>
    <w:rsid w:val="00212695"/>
    <w:rsid w:val="002128EC"/>
    <w:rsid w:val="002129BA"/>
    <w:rsid w:val="002129E1"/>
    <w:rsid w:val="00212FF4"/>
    <w:rsid w:val="00213047"/>
    <w:rsid w:val="00213101"/>
    <w:rsid w:val="00213EB5"/>
    <w:rsid w:val="0021404E"/>
    <w:rsid w:val="002153C4"/>
    <w:rsid w:val="0021557D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37E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742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5799D"/>
    <w:rsid w:val="00260625"/>
    <w:rsid w:val="00260716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6D6B"/>
    <w:rsid w:val="002A733D"/>
    <w:rsid w:val="002B0494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6AD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37FF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0BD0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4631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48B"/>
    <w:rsid w:val="00397B51"/>
    <w:rsid w:val="003A0042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C7CAB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8A2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77C76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2CA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70C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C7D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472"/>
    <w:rsid w:val="005C54BC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992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8FD"/>
    <w:rsid w:val="00605C3A"/>
    <w:rsid w:val="00606480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09C"/>
    <w:rsid w:val="00676EC6"/>
    <w:rsid w:val="00677885"/>
    <w:rsid w:val="00677B60"/>
    <w:rsid w:val="0068006D"/>
    <w:rsid w:val="006800E2"/>
    <w:rsid w:val="0068044B"/>
    <w:rsid w:val="006814E9"/>
    <w:rsid w:val="00681958"/>
    <w:rsid w:val="00683567"/>
    <w:rsid w:val="006839DB"/>
    <w:rsid w:val="006874F2"/>
    <w:rsid w:val="0069000F"/>
    <w:rsid w:val="0069010A"/>
    <w:rsid w:val="00690F59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174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25B9"/>
    <w:rsid w:val="007039D6"/>
    <w:rsid w:val="00703C1C"/>
    <w:rsid w:val="00703F37"/>
    <w:rsid w:val="0070485F"/>
    <w:rsid w:val="0070706A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66F4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0002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3F0"/>
    <w:rsid w:val="0078572E"/>
    <w:rsid w:val="00785AFD"/>
    <w:rsid w:val="00786129"/>
    <w:rsid w:val="00786136"/>
    <w:rsid w:val="00786A72"/>
    <w:rsid w:val="00786E5C"/>
    <w:rsid w:val="007906C7"/>
    <w:rsid w:val="00791175"/>
    <w:rsid w:val="0079262B"/>
    <w:rsid w:val="00792708"/>
    <w:rsid w:val="00792A3B"/>
    <w:rsid w:val="00793BD9"/>
    <w:rsid w:val="00793EFD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A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2DD5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1A47"/>
    <w:rsid w:val="00832EDA"/>
    <w:rsid w:val="008336C2"/>
    <w:rsid w:val="008337A2"/>
    <w:rsid w:val="0083387A"/>
    <w:rsid w:val="008340EE"/>
    <w:rsid w:val="00834A1D"/>
    <w:rsid w:val="00834D2D"/>
    <w:rsid w:val="008350C7"/>
    <w:rsid w:val="0083529A"/>
    <w:rsid w:val="008352D5"/>
    <w:rsid w:val="00836174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5E71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00A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C65D0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993"/>
    <w:rsid w:val="008F1D8A"/>
    <w:rsid w:val="008F2D0D"/>
    <w:rsid w:val="008F2D60"/>
    <w:rsid w:val="008F3C23"/>
    <w:rsid w:val="008F3D56"/>
    <w:rsid w:val="008F3FAE"/>
    <w:rsid w:val="008F4D01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4809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1B8"/>
    <w:rsid w:val="00944453"/>
    <w:rsid w:val="00944A15"/>
    <w:rsid w:val="00944F1F"/>
    <w:rsid w:val="00945AD5"/>
    <w:rsid w:val="00945B4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3E5E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5152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5BFA"/>
    <w:rsid w:val="009A6CB3"/>
    <w:rsid w:val="009A72E1"/>
    <w:rsid w:val="009B110A"/>
    <w:rsid w:val="009B1339"/>
    <w:rsid w:val="009B2A72"/>
    <w:rsid w:val="009B3909"/>
    <w:rsid w:val="009B3EBB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329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26B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4F32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3FD9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371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51AF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91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5BFA"/>
    <w:rsid w:val="00BE6F02"/>
    <w:rsid w:val="00BE703D"/>
    <w:rsid w:val="00BE7E85"/>
    <w:rsid w:val="00BF1342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4E5F"/>
    <w:rsid w:val="00CA580A"/>
    <w:rsid w:val="00CA6A68"/>
    <w:rsid w:val="00CA782B"/>
    <w:rsid w:val="00CA7C65"/>
    <w:rsid w:val="00CA7FF0"/>
    <w:rsid w:val="00CA7FFA"/>
    <w:rsid w:val="00CB01F4"/>
    <w:rsid w:val="00CB10FE"/>
    <w:rsid w:val="00CB2025"/>
    <w:rsid w:val="00CB2F58"/>
    <w:rsid w:val="00CB38BA"/>
    <w:rsid w:val="00CB4D95"/>
    <w:rsid w:val="00CB6ADB"/>
    <w:rsid w:val="00CB6D36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5B4C"/>
    <w:rsid w:val="00CE66A0"/>
    <w:rsid w:val="00CE7D14"/>
    <w:rsid w:val="00CF2C1B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04"/>
    <w:rsid w:val="00D0695A"/>
    <w:rsid w:val="00D07436"/>
    <w:rsid w:val="00D0787F"/>
    <w:rsid w:val="00D105C9"/>
    <w:rsid w:val="00D10BE0"/>
    <w:rsid w:val="00D1120D"/>
    <w:rsid w:val="00D12282"/>
    <w:rsid w:val="00D12C9E"/>
    <w:rsid w:val="00D132C3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685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371B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77C15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B53CA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089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6B30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762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68D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57E5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1D2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8BF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5B03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040B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5E9B"/>
    <w:rsid w:val="00FD6041"/>
    <w:rsid w:val="00FD6810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584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B06A"/>
  <w15:docId w15:val="{62165738-5781-4E49-9507-F60C5298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06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7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og-author">
    <w:name w:val="blog-author"/>
    <w:basedOn w:val="DefaultParagraphFont"/>
    <w:rsid w:val="00BF1342"/>
  </w:style>
  <w:style w:type="character" w:customStyle="1" w:styleId="blog-created">
    <w:name w:val="blog-created"/>
    <w:basedOn w:val="DefaultParagraphFont"/>
    <w:rsid w:val="00BF1342"/>
  </w:style>
  <w:style w:type="character" w:customStyle="1" w:styleId="blog-category">
    <w:name w:val="blog-category"/>
    <w:basedOn w:val="DefaultParagraphFont"/>
    <w:rsid w:val="00BF1342"/>
  </w:style>
  <w:style w:type="character" w:customStyle="1" w:styleId="in-widget">
    <w:name w:val="in-widget"/>
    <w:basedOn w:val="DefaultParagraphFont"/>
    <w:rsid w:val="00BF1342"/>
  </w:style>
  <w:style w:type="paragraph" w:styleId="NormalWeb">
    <w:name w:val="Normal (Web)"/>
    <w:basedOn w:val="Normal"/>
    <w:uiPriority w:val="99"/>
    <w:semiHidden/>
    <w:unhideWhenUsed/>
    <w:rsid w:val="00BF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370C"/>
    <w:rPr>
      <w:i/>
      <w:iCs/>
    </w:rPr>
  </w:style>
  <w:style w:type="character" w:customStyle="1" w:styleId="flag-wrapper">
    <w:name w:val="flag-wrapper"/>
    <w:basedOn w:val="DefaultParagraphFont"/>
    <w:rsid w:val="00477C7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7C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7C7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7C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7C76"/>
    <w:rPr>
      <w:rFonts w:ascii="Arial" w:eastAsia="Times New Roman" w:hAnsi="Arial" w:cs="Arial"/>
      <w:vanish/>
      <w:sz w:val="16"/>
      <w:szCs w:val="16"/>
    </w:rPr>
  </w:style>
  <w:style w:type="character" w:customStyle="1" w:styleId="small">
    <w:name w:val="small"/>
    <w:basedOn w:val="DefaultParagraphFont"/>
    <w:rsid w:val="007D41FA"/>
  </w:style>
  <w:style w:type="character" w:customStyle="1" w:styleId="fn">
    <w:name w:val="fn"/>
    <w:basedOn w:val="DefaultParagraphFont"/>
    <w:rsid w:val="007D41FA"/>
  </w:style>
  <w:style w:type="character" w:customStyle="1" w:styleId="post-comments">
    <w:name w:val="post-comments"/>
    <w:basedOn w:val="DefaultParagraphFont"/>
    <w:rsid w:val="007D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1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2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54E4-1FBA-469B-A3BD-1C49360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9-03-11T15:35:00Z</cp:lastPrinted>
  <dcterms:created xsi:type="dcterms:W3CDTF">2019-03-11T15:41:00Z</dcterms:created>
  <dcterms:modified xsi:type="dcterms:W3CDTF">2019-04-08T12:48:00Z</dcterms:modified>
</cp:coreProperties>
</file>